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14AF8404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6470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6 ชลบุรี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4252"/>
        <w:gridCol w:w="1701"/>
      </w:tblGrid>
      <w:tr w:rsidR="00090B47" w:rsidRPr="009E271F" w14:paraId="57A5E8F1" w14:textId="77777777" w:rsidTr="005D1501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610880" w:rsidRPr="009E271F" w14:paraId="63E685D9" w14:textId="77777777" w:rsidTr="005D1501">
        <w:trPr>
          <w:trHeight w:val="724"/>
        </w:trPr>
        <w:tc>
          <w:tcPr>
            <w:tcW w:w="3403" w:type="dxa"/>
          </w:tcPr>
          <w:p w14:paraId="12E6587E" w14:textId="315E215A" w:rsidR="00610880" w:rsidRPr="00EE1E43" w:rsidRDefault="0064700A" w:rsidP="0064700A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4700A">
              <w:rPr>
                <w:rFonts w:ascii="TH SarabunPSK" w:hAnsi="TH SarabunPSK" w:cs="TH SarabunPSK"/>
                <w:sz w:val="36"/>
                <w:szCs w:val="36"/>
                <w:cs/>
              </w:rPr>
              <w:t>เป็นองค์กรหลักของเขตสุขภาพที่ 6 ในการอภิบาลระบบส่งเสริมสุขภาพและระบบอนามัยสิ่งแวดล้อม เพื่อประชาชนสุขภาพดี</w:t>
            </w:r>
          </w:p>
        </w:tc>
        <w:tc>
          <w:tcPr>
            <w:tcW w:w="3402" w:type="dxa"/>
          </w:tcPr>
          <w:p w14:paraId="29DDA5AD" w14:textId="0AB817B3" w:rsidR="00610880" w:rsidRPr="009E271F" w:rsidRDefault="005D1501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บิกจ่ายงบประมาณประจำปี</w:t>
            </w:r>
          </w:p>
        </w:tc>
        <w:tc>
          <w:tcPr>
            <w:tcW w:w="2693" w:type="dxa"/>
          </w:tcPr>
          <w:p w14:paraId="3729B7C3" w14:textId="456873A6" w:rsidR="00610880" w:rsidRPr="009E271F" w:rsidRDefault="00610880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           </w:t>
            </w:r>
          </w:p>
        </w:tc>
        <w:tc>
          <w:tcPr>
            <w:tcW w:w="4252" w:type="dxa"/>
          </w:tcPr>
          <w:p w14:paraId="2ADBA23E" w14:textId="342EEF05" w:rsidR="00610880" w:rsidRPr="009E271F" w:rsidRDefault="005D1501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0" w:name="_Hlk171534384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เบิกจ่ายงบประมาณ ศูนย์อนามัยที่ </w:t>
            </w:r>
            <w:r w:rsidR="001D70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6 </w:t>
            </w:r>
            <w:r w:rsidRPr="005D1501">
              <w:rPr>
                <w:rFonts w:ascii="TH SarabunPSK" w:hAnsi="TH SarabunPSK" w:cs="TH SarabunPSK" w:hint="cs"/>
                <w:sz w:val="36"/>
                <w:szCs w:val="36"/>
                <w:cs/>
              </w:rPr>
              <w:t>ชลบุรี</w:t>
            </w:r>
            <w:bookmarkEnd w:id="0"/>
          </w:p>
        </w:tc>
        <w:tc>
          <w:tcPr>
            <w:tcW w:w="1701" w:type="dxa"/>
          </w:tcPr>
          <w:p w14:paraId="08253282" w14:textId="6F6827F9" w:rsidR="00610880" w:rsidRDefault="00871111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916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5D1501">
              <w:rPr>
                <w:rFonts w:ascii="TH SarabunPSK" w:hAnsi="TH SarabunPSK" w:cs="TH SarabunPSK"/>
                <w:sz w:val="36"/>
                <w:szCs w:val="36"/>
              </w:rPr>
              <w:t>budget</w:t>
            </w:r>
            <w:r w:rsidR="00610880"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          </w:t>
            </w:r>
          </w:p>
          <w:p w14:paraId="1960F22E" w14:textId="77777777" w:rsid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</w:t>
            </w:r>
          </w:p>
          <w:p w14:paraId="46EBECC1" w14:textId="2D9E12DB" w:rsidR="00610880" w:rsidRPr="00610880" w:rsidRDefault="00610880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6424C9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153676D6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1D7039" w:rsidRPr="001D7039">
        <w:rPr>
          <w:rFonts w:ascii="TH SarabunPSK" w:hAnsi="TH SarabunPSK" w:cs="TH SarabunPSK"/>
          <w:b/>
          <w:bCs/>
          <w:sz w:val="36"/>
          <w:szCs w:val="36"/>
        </w:rPr>
        <w:t xml:space="preserve">0916_budget                            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1C32CD37" w:rsidR="00CB3AB6" w:rsidRPr="009E271F" w:rsidRDefault="0071654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583C0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25F279B8" w:rsidR="00CB3AB6" w:rsidRPr="009E271F" w:rsidRDefault="005D150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บิกจ่ายงบประมาณ ศูนย์อนามัยที่ 6</w:t>
            </w:r>
            <w:r w:rsidR="00583C0E" w:rsidRPr="00583C0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D1501">
              <w:rPr>
                <w:rFonts w:ascii="TH SarabunPSK" w:hAnsi="TH SarabunPSK" w:cs="TH SarabunPSK" w:hint="cs"/>
                <w:sz w:val="36"/>
                <w:szCs w:val="36"/>
                <w:cs/>
              </w:rPr>
              <w:t>ชลบุรี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2E206D9" w:rsidR="00CB3AB6" w:rsidRPr="009E271F" w:rsidRDefault="0071654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ยที่ 6</w:t>
            </w:r>
            <w:r w:rsidR="00A67A8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A67A8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ลบุรี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6F671C9" w:rsidR="00CB3AB6" w:rsidRPr="009E271F" w:rsidRDefault="0071654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</w:t>
            </w:r>
            <w:r w:rsidR="00A702E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ับเคลื่อนยุทธศาสตร์และพัฒนากำลังคน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34191EE1" w:rsidR="00CB3AB6" w:rsidRPr="009E271F" w:rsidRDefault="00A702E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702E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trategy.hpc</w:t>
            </w:r>
            <w:r w:rsidRPr="00A702E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6</w:t>
            </w:r>
            <w:r w:rsidRPr="00A702E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@gmail.com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4B778E9B" w:rsidR="00CB3AB6" w:rsidRPr="009E271F" w:rsidRDefault="00A702E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าร</w:t>
            </w:r>
            <w:r w:rsidR="005D150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บิกจ่ายงบประมาณ</w:t>
            </w:r>
            <w:r w:rsidR="006F038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ยที่ 6</w:t>
            </w:r>
            <w:r w:rsidR="00A67A8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ลบุรี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556A4408" w:rsidR="00CB3AB6" w:rsidRPr="009E271F" w:rsidRDefault="00AA0B4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5D150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ผลการเบิกจ่ายงบประมาณ </w:t>
            </w:r>
            <w:r w:rsidR="00A702E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ยที่ 6 ชลบุรี</w:t>
            </w:r>
            <w:r w:rsidR="00583C0E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B229A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ายโครงการ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AC67A6C" w:rsidR="00CB3AB6" w:rsidRPr="009E271F" w:rsidRDefault="00A702E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3FF2B9A" w:rsidR="00CB3AB6" w:rsidRPr="009E271F" w:rsidRDefault="005B27B6" w:rsidP="006F1C0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ดือน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2F389EEB" w:rsidR="00CB3AB6" w:rsidRPr="009E271F" w:rsidRDefault="005B27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13C1F880" w:rsidR="00CB3AB6" w:rsidRPr="009E271F" w:rsidRDefault="00A702E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535F537D" w:rsidR="00CB3AB6" w:rsidRPr="009E271F" w:rsidRDefault="009B229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ทะเบียนคุมโครงการ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6679C92E" w:rsidR="00CB3AB6" w:rsidRPr="009E271F" w:rsidRDefault="00A702E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, JSON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1453F201" w:rsidR="00CB3AB6" w:rsidRPr="009E271F" w:rsidRDefault="00A702E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73AD64A" w:rsidR="00CB3AB6" w:rsidRPr="009E271F" w:rsidRDefault="00A702E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539E5D7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9333D40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275730" w14:textId="598A7B42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0A77BF4" w14:textId="244B057A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D1DD7E2" w14:textId="2CEFECA4" w:rsidR="006878D5" w:rsidRDefault="006878D5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CFF85D9" w14:textId="77777777" w:rsidR="00A702EC" w:rsidRDefault="00A702EC" w:rsidP="00CB3AB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F786C04" w14:textId="73793BFE" w:rsidR="00CB3AB6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"/>
        <w:gridCol w:w="4107"/>
        <w:gridCol w:w="6257"/>
      </w:tblGrid>
      <w:tr w:rsidR="00CB3AB6" w:rsidRPr="009E271F" w14:paraId="13191D68" w14:textId="77777777" w:rsidTr="009E4497">
        <w:trPr>
          <w:trHeight w:val="285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6ADBB2AD" w:rsidR="00CB3AB6" w:rsidRPr="009E271F" w:rsidRDefault="005D150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5D150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0916</w:t>
            </w:r>
            <w:r w:rsidRPr="005D150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budget</w:t>
            </w:r>
          </w:p>
        </w:tc>
      </w:tr>
      <w:tr w:rsidR="00CB3AB6" w:rsidRPr="009E271F" w14:paraId="052E5AEF" w14:textId="77777777" w:rsidTr="009E4497">
        <w:trPr>
          <w:trHeight w:val="44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0B7C0F1B" w:rsidR="00CB3AB6" w:rsidRPr="00C4695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4695E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5D1501" w:rsidRPr="005D1501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</w:p>
          <w:p w14:paraId="64AE440E" w14:textId="315C2386" w:rsidR="00CB3AB6" w:rsidRPr="00C4695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4695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r w:rsidRPr="00C4695E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5D1501" w:rsidRPr="005D1501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</w:p>
          <w:p w14:paraId="1A99EC5D" w14:textId="36CBA5AB" w:rsidR="00CB3AB6" w:rsidRPr="00C4695E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4695E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5D1501" w:rsidRPr="005D1501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</w:p>
          <w:p w14:paraId="1E0D742B" w14:textId="3D9F70BB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4695E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C4695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5D1501" w:rsidRPr="005D1501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</w:p>
        </w:tc>
      </w:tr>
      <w:tr w:rsidR="00CB3AB6" w:rsidRPr="009E271F" w14:paraId="2BAF44EE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2443CF4" w:rsidR="00CB3AB6" w:rsidRPr="009E271F" w:rsidRDefault="00E41221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6D1C0EA" w:rsidR="00CB3AB6" w:rsidRPr="00A80232" w:rsidRDefault="009E449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10" w:history="1">
              <w:r w:rsidRPr="002C6BC5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ttps://script.google.com/u/0/home/projects/1IzndnMaV7Q0dtIIMxEAt1ZIOu8ZKzMkNK92Wr9ajWdW32DsgltK3s8O6/edit</w:t>
              </w:r>
            </w:hyperlink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B3AB6" w:rsidRPr="009E271F" w14:paraId="492EF23E" w14:textId="77777777" w:rsidTr="009E4497">
        <w:trPr>
          <w:trHeight w:val="40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4490A205" w:rsidR="00CB3AB6" w:rsidRPr="00CF214D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F214D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5D1501" w:rsidRPr="005D1501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  <w:r w:rsidR="007C7C4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CF214D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CF214D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CF214D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3E38D97E" w:rsidR="009E271F" w:rsidRPr="00CF214D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CF214D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r w:rsidRPr="00CF214D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5D1501" w:rsidRPr="005D1501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  <w:r w:rsidR="007C7C4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ุดข้อมูล </w:t>
            </w:r>
            <w:r w:rsidR="001D7039" w:rsidRPr="001D7039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  <w:r w:rsidR="001D70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D46BF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รายละเอียด</w:t>
            </w:r>
            <w:r w:rsidR="00C02302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CF214D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CF214D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3. </w:t>
            </w:r>
            <w:r w:rsidR="001D7039" w:rsidRPr="001D7039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  <w:r w:rsidR="001D70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CF214D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1D7039" w:rsidRPr="001D7039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  <w:r w:rsidR="001D70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6680DA7B" w:rsidR="00CB3AB6" w:rsidRPr="00CF214D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F214D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CF214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1D7039" w:rsidRPr="001D7039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  <w:r w:rsidR="001D70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CF214D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1D7039" w:rsidRPr="001D7039">
              <w:rPr>
                <w:rFonts w:ascii="TH SarabunPSK" w:hAnsi="TH SarabunPSK" w:cs="TH SarabunPSK"/>
                <w:sz w:val="36"/>
                <w:szCs w:val="36"/>
                <w:cs/>
              </w:rPr>
              <w:t>การเบิกจ่ายงบประมาณ ศูนย์อนามัยที่ 6 ชลบุรี</w:t>
            </w:r>
            <w:r w:rsidR="001D70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CF214D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CF214D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CF214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CF214D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3C3994CB" w:rsidR="00CB3AB6" w:rsidRPr="009E271F" w:rsidRDefault="00563FD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1A4F356B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4367A2AC" w:rsidR="00CB3AB6" w:rsidRPr="009E271F" w:rsidRDefault="009E449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0</w:t>
            </w:r>
            <w:r w:rsidR="00A10A0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 w:rsidR="001D703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7</w:t>
            </w:r>
            <w:r w:rsidR="00A10A0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7</w:t>
            </w:r>
          </w:p>
        </w:tc>
      </w:tr>
      <w:tr w:rsidR="00CB3AB6" w:rsidRPr="009E271F" w14:paraId="56913F13" w14:textId="77777777" w:rsidTr="009E4497">
        <w:trPr>
          <w:trHeight w:val="3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57DD6795" w:rsidR="00CB3AB6" w:rsidRPr="009E271F" w:rsidRDefault="00CF214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, CSV, JSON</w:t>
            </w:r>
          </w:p>
        </w:tc>
      </w:tr>
      <w:tr w:rsidR="00CB3AB6" w:rsidRPr="009E271F" w14:paraId="4B4B1EE9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0A2185F7" w:rsidR="00CB3AB6" w:rsidRPr="009E271F" w:rsidRDefault="00B16C8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6</w:t>
            </w:r>
          </w:p>
        </w:tc>
      </w:tr>
      <w:tr w:rsidR="00CB3AB6" w:rsidRPr="009E271F" w14:paraId="592646C0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222F4B9A" w:rsidR="00CB3AB6" w:rsidRPr="009E271F" w:rsidRDefault="00CF214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7</w:t>
            </w:r>
          </w:p>
        </w:tc>
      </w:tr>
      <w:tr w:rsidR="00CB3AB6" w:rsidRPr="009E271F" w14:paraId="16BD71E5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72322F56" w:rsidR="00CB3AB6" w:rsidRPr="009E271F" w:rsidRDefault="009E449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0</w:t>
            </w:r>
            <w:r w:rsidR="00CF214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  <w:r w:rsidR="00CF214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7</w:t>
            </w:r>
          </w:p>
        </w:tc>
      </w:tr>
      <w:tr w:rsidR="00CB3AB6" w:rsidRPr="009E271F" w14:paraId="0D5E36D2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3F7DF5D" w:rsidR="00CB3AB6" w:rsidRPr="009E271F" w:rsidRDefault="00CF214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7BA7C81" w14:textId="77777777" w:rsidTr="009E4497">
        <w:trPr>
          <w:trHeight w:val="2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1198E52C" w:rsidR="00CB3AB6" w:rsidRPr="009E271F" w:rsidRDefault="00CF214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3B572650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3961DAB1" w:rsidR="00CB3AB6" w:rsidRPr="009E271F" w:rsidRDefault="00CF214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2923A68C" w14:textId="77777777" w:rsidTr="009E4497">
        <w:trPr>
          <w:trHeight w:val="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5431A25A" w:rsidR="00CB3AB6" w:rsidRPr="009E271F" w:rsidRDefault="00CF214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57B91E20" w14:textId="77777777" w:rsidR="00CB3AB6" w:rsidRPr="009E271F" w:rsidRDefault="00CB3AB6" w:rsidP="00CB3AB6">
      <w:pPr>
        <w:rPr>
          <w:rFonts w:ascii="TH SarabunPSK" w:hAnsi="TH SarabunPSK" w:cs="TH SarabunPSK"/>
          <w:sz w:val="36"/>
          <w:szCs w:val="36"/>
        </w:rPr>
      </w:pPr>
    </w:p>
    <w:p w14:paraId="5C4FDDCA" w14:textId="77777777" w:rsidR="00CB3AB6" w:rsidRDefault="00CB3AB6" w:rsidP="00CB3A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940E6F7" w14:textId="77777777" w:rsidR="009E271F" w:rsidRPr="009E271F" w:rsidRDefault="009E271F" w:rsidP="00CF21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9E4497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557D" w14:textId="77777777" w:rsidR="007C3D59" w:rsidRDefault="007C3D59" w:rsidP="000A2ED7">
      <w:pPr>
        <w:spacing w:after="0" w:line="240" w:lineRule="auto"/>
      </w:pPr>
      <w:r>
        <w:separator/>
      </w:r>
    </w:p>
  </w:endnote>
  <w:endnote w:type="continuationSeparator" w:id="0">
    <w:p w14:paraId="4FE45AC9" w14:textId="77777777" w:rsidR="007C3D59" w:rsidRDefault="007C3D59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E62E" w14:textId="77777777" w:rsidR="007C3D59" w:rsidRDefault="007C3D59" w:rsidP="000A2ED7">
      <w:pPr>
        <w:spacing w:after="0" w:line="240" w:lineRule="auto"/>
      </w:pPr>
      <w:r>
        <w:separator/>
      </w:r>
    </w:p>
  </w:footnote>
  <w:footnote w:type="continuationSeparator" w:id="0">
    <w:p w14:paraId="7C24C2BC" w14:textId="77777777" w:rsidR="007C3D59" w:rsidRDefault="007C3D59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61146">
    <w:abstractNumId w:val="0"/>
  </w:num>
  <w:num w:numId="2" w16cid:durableId="1653411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43D09"/>
    <w:rsid w:val="00080A77"/>
    <w:rsid w:val="00090B47"/>
    <w:rsid w:val="000A2ED7"/>
    <w:rsid w:val="000B7C12"/>
    <w:rsid w:val="000C7CC0"/>
    <w:rsid w:val="000D05FF"/>
    <w:rsid w:val="000D713F"/>
    <w:rsid w:val="00122628"/>
    <w:rsid w:val="00131ED3"/>
    <w:rsid w:val="0014442D"/>
    <w:rsid w:val="001C11A2"/>
    <w:rsid w:val="001D7039"/>
    <w:rsid w:val="001E66EE"/>
    <w:rsid w:val="00211D08"/>
    <w:rsid w:val="00220625"/>
    <w:rsid w:val="002542E7"/>
    <w:rsid w:val="002728E1"/>
    <w:rsid w:val="00295B65"/>
    <w:rsid w:val="002A0D13"/>
    <w:rsid w:val="002D6BAE"/>
    <w:rsid w:val="002E5593"/>
    <w:rsid w:val="0031787D"/>
    <w:rsid w:val="0039311B"/>
    <w:rsid w:val="003B06B4"/>
    <w:rsid w:val="003B0DA4"/>
    <w:rsid w:val="003B74EF"/>
    <w:rsid w:val="003C12B0"/>
    <w:rsid w:val="004129BA"/>
    <w:rsid w:val="0044149E"/>
    <w:rsid w:val="00443911"/>
    <w:rsid w:val="004522CB"/>
    <w:rsid w:val="004642CF"/>
    <w:rsid w:val="00467FB6"/>
    <w:rsid w:val="004774FE"/>
    <w:rsid w:val="004B29A3"/>
    <w:rsid w:val="004F5E2C"/>
    <w:rsid w:val="00563FDD"/>
    <w:rsid w:val="00583C0E"/>
    <w:rsid w:val="005A4A1D"/>
    <w:rsid w:val="005B27B6"/>
    <w:rsid w:val="005D1501"/>
    <w:rsid w:val="005D4021"/>
    <w:rsid w:val="005E3120"/>
    <w:rsid w:val="00610880"/>
    <w:rsid w:val="006424C9"/>
    <w:rsid w:val="0064700A"/>
    <w:rsid w:val="00671EBD"/>
    <w:rsid w:val="006878D5"/>
    <w:rsid w:val="006B16FF"/>
    <w:rsid w:val="006C0A76"/>
    <w:rsid w:val="006D2174"/>
    <w:rsid w:val="006E1A4C"/>
    <w:rsid w:val="006E4D90"/>
    <w:rsid w:val="006F0381"/>
    <w:rsid w:val="006F1C08"/>
    <w:rsid w:val="0071462F"/>
    <w:rsid w:val="0071654E"/>
    <w:rsid w:val="00736077"/>
    <w:rsid w:val="00750218"/>
    <w:rsid w:val="0076682D"/>
    <w:rsid w:val="00781BBD"/>
    <w:rsid w:val="0079320C"/>
    <w:rsid w:val="007A087D"/>
    <w:rsid w:val="007C3D59"/>
    <w:rsid w:val="007C7C4A"/>
    <w:rsid w:val="0082512F"/>
    <w:rsid w:val="00855A1F"/>
    <w:rsid w:val="00871111"/>
    <w:rsid w:val="00875CD0"/>
    <w:rsid w:val="00877FC2"/>
    <w:rsid w:val="00893E8C"/>
    <w:rsid w:val="008C33EC"/>
    <w:rsid w:val="008C7F01"/>
    <w:rsid w:val="008E393A"/>
    <w:rsid w:val="008E4877"/>
    <w:rsid w:val="00916924"/>
    <w:rsid w:val="00916A0E"/>
    <w:rsid w:val="00921464"/>
    <w:rsid w:val="00924DDB"/>
    <w:rsid w:val="009B229A"/>
    <w:rsid w:val="009B3D89"/>
    <w:rsid w:val="009E271F"/>
    <w:rsid w:val="009E4497"/>
    <w:rsid w:val="009F42EF"/>
    <w:rsid w:val="00A030FB"/>
    <w:rsid w:val="00A10A07"/>
    <w:rsid w:val="00A367F8"/>
    <w:rsid w:val="00A36EA4"/>
    <w:rsid w:val="00A6325B"/>
    <w:rsid w:val="00A67A8F"/>
    <w:rsid w:val="00A702EC"/>
    <w:rsid w:val="00A706BB"/>
    <w:rsid w:val="00A73084"/>
    <w:rsid w:val="00A80232"/>
    <w:rsid w:val="00AA0B47"/>
    <w:rsid w:val="00B03013"/>
    <w:rsid w:val="00B16905"/>
    <w:rsid w:val="00B16C8B"/>
    <w:rsid w:val="00B25F3E"/>
    <w:rsid w:val="00B369D0"/>
    <w:rsid w:val="00B652D6"/>
    <w:rsid w:val="00B85082"/>
    <w:rsid w:val="00BA151C"/>
    <w:rsid w:val="00C02302"/>
    <w:rsid w:val="00C050F1"/>
    <w:rsid w:val="00C434B4"/>
    <w:rsid w:val="00C4695E"/>
    <w:rsid w:val="00C60DD9"/>
    <w:rsid w:val="00C61ABF"/>
    <w:rsid w:val="00C8473D"/>
    <w:rsid w:val="00CB3AB6"/>
    <w:rsid w:val="00CF214D"/>
    <w:rsid w:val="00D14009"/>
    <w:rsid w:val="00D43732"/>
    <w:rsid w:val="00D63BCD"/>
    <w:rsid w:val="00D66240"/>
    <w:rsid w:val="00DC2ACD"/>
    <w:rsid w:val="00E41221"/>
    <w:rsid w:val="00E43CC3"/>
    <w:rsid w:val="00E60331"/>
    <w:rsid w:val="00E6660E"/>
    <w:rsid w:val="00E9353C"/>
    <w:rsid w:val="00EC61AF"/>
    <w:rsid w:val="00EC74A1"/>
    <w:rsid w:val="00ED46BF"/>
    <w:rsid w:val="00EE1DF9"/>
    <w:rsid w:val="00EE1E43"/>
    <w:rsid w:val="00F10B2B"/>
    <w:rsid w:val="00F26E17"/>
    <w:rsid w:val="00F375E0"/>
    <w:rsid w:val="00F62210"/>
    <w:rsid w:val="00FC7D3F"/>
    <w:rsid w:val="00FF385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ipt.google.com/u/0/home/projects/1IzndnMaV7Q0dtIIMxEAt1ZIOu8ZKzMkNK92Wr9ajWdW32DsgltK3s8O6/ed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fah Napasai</cp:lastModifiedBy>
  <cp:revision>7</cp:revision>
  <cp:lastPrinted>2023-10-09T10:12:00Z</cp:lastPrinted>
  <dcterms:created xsi:type="dcterms:W3CDTF">2024-07-10T12:53:00Z</dcterms:created>
  <dcterms:modified xsi:type="dcterms:W3CDTF">2025-03-19T02:45:00Z</dcterms:modified>
</cp:coreProperties>
</file>